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884F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5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4828A3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ستمـارة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قـــرير خــبرة</w:t>
      </w:r>
    </w:p>
    <w:p w14:paraId="2B442461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7034635E" w14:textId="77777777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24D50DF4" w14:textId="77777777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14:paraId="1C850669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14:paraId="3653A989" w14:textId="77777777"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14:paraId="429BB9DF" w14:textId="77777777"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6B367654" w14:textId="77777777"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14:paraId="236657F3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..................... </w:t>
      </w:r>
    </w:p>
    <w:p w14:paraId="2848BA41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طروحة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p w14:paraId="091E1334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1D35F38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14:paraId="04F8E36E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</w:p>
    <w:p w14:paraId="5B399EA5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14:paraId="4C87F5CF" w14:textId="77777777"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14:paraId="16EDE62F" w14:textId="7862C998" w:rsidR="006978D7" w:rsidRPr="00115CF0" w:rsidRDefault="003B6753" w:rsidP="009F1D11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76035" wp14:editId="3C392C3C">
                <wp:simplePos x="0" y="0"/>
                <wp:positionH relativeFrom="column">
                  <wp:posOffset>509905</wp:posOffset>
                </wp:positionH>
                <wp:positionV relativeFrom="paragraph">
                  <wp:posOffset>190500</wp:posOffset>
                </wp:positionV>
                <wp:extent cx="219075" cy="200025"/>
                <wp:effectExtent l="0" t="0" r="9525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ECB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7603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.15pt;margin-top:1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" fillcolor="white [3201]" strokecolor="black [3213]" strokeweight=".5pt">
                <v:path arrowok="t"/>
                <v:textbox>
                  <w:txbxContent>
                    <w:p w14:paraId="13CDECB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7D3E" wp14:editId="778F4B9B">
                <wp:simplePos x="0" y="0"/>
                <wp:positionH relativeFrom="column">
                  <wp:posOffset>1794510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77A6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7D3E" id="Zone de texte 13" o:spid="_x0000_s1027" type="#_x0000_t202" style="position:absolute;left:0;text-align:left;margin-left:141.3pt;margin-top:14.85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" fillcolor="white [3201]" strokecolor="black [3213]" strokeweight=".5pt">
                <v:path arrowok="t"/>
                <v:textbox>
                  <w:txbxContent>
                    <w:p w14:paraId="6E277A6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B588B" wp14:editId="14939713">
                <wp:simplePos x="0" y="0"/>
                <wp:positionH relativeFrom="column">
                  <wp:posOffset>4671060</wp:posOffset>
                </wp:positionH>
                <wp:positionV relativeFrom="paragraph">
                  <wp:posOffset>169545</wp:posOffset>
                </wp:positionV>
                <wp:extent cx="219075" cy="200025"/>
                <wp:effectExtent l="0" t="0" r="9525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1C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588B" id="Zone de texte 14" o:spid="_x0000_s1028" type="#_x0000_t202" style="position:absolute;left:0;text-align:left;margin-left:367.8pt;margin-top:13.3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" fillcolor="white [3201]" strokecolor="black [3213]" strokeweight=".5pt">
                <v:path arrowok="t"/>
                <v:textbox>
                  <w:txbxContent>
                    <w:p w14:paraId="290E1C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75A2" wp14:editId="66C98D97">
                <wp:simplePos x="0" y="0"/>
                <wp:positionH relativeFrom="column">
                  <wp:posOffset>3175635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91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75A2" id="Zone de texte 15" o:spid="_x0000_s1029" type="#_x0000_t202" style="position:absolute;left:0;text-align:left;margin-left:250.05pt;margin-top:14.85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" fillcolor="white [3201]" strokecolor="black [3213]" strokeweight=".5pt">
                <v:path arrowok="t"/>
                <v:textbox>
                  <w:txbxContent>
                    <w:p w14:paraId="294191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صفة 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14:paraId="3FA466B3" w14:textId="77777777" w:rsidR="006978D7" w:rsidRPr="0009284A" w:rsidRDefault="006978D7" w:rsidP="009F1D11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</w:p>
    <w:p w14:paraId="2104C1C3" w14:textId="77777777"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14:paraId="4E8A1C6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71391F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14:paraId="49A92497" w14:textId="77777777" w:rsidR="009F1D11" w:rsidRPr="00D56285" w:rsidRDefault="006978D7" w:rsidP="00D5628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6285"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78ED95E2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صادر والمراجع (قديمة، حديثة، نقد الطالب لها)</w:t>
      </w:r>
    </w:p>
    <w:p w14:paraId="4D9C07E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8B648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14:paraId="7BA5E848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CD0360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14:paraId="22073F09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0B0A08DA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14:paraId="1B0238BD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75E36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14:paraId="2FF61642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0B740" w14:textId="77777777" w:rsidR="006978D7" w:rsidRPr="00467419" w:rsidRDefault="006978D7" w:rsidP="009117EF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4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1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قبول المناقشة                       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رفض المناقشة</w:t>
      </w:r>
    </w:p>
    <w:p w14:paraId="1242BA7D" w14:textId="77777777"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4F915A5" w14:textId="77777777"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14:paraId="02C01251" w14:textId="77777777"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bookmarkEnd w:id="0"/>
    <w:p w14:paraId="1D8B69D2" w14:textId="77777777"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396D7831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610D2D18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639E6757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516151E4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23A9778E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676A974B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163A6714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2EBBD8DF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4F126FD5" w14:textId="77777777" w:rsidR="00D76C76" w:rsidRPr="00A63C61" w:rsidRDefault="00D76C76" w:rsidP="00D76C76">
      <w:pPr>
        <w:bidi/>
        <w:spacing w:after="0" w:line="240" w:lineRule="auto"/>
        <w:jc w:val="center"/>
        <w:rPr>
          <w:rFonts w:ascii="Times New Roman" w:hAnsi="Times New Roman" w:cs="Times New Roman"/>
          <w:rtl/>
        </w:rPr>
      </w:pPr>
      <w:r w:rsidRPr="00A63C61">
        <w:rPr>
          <w:rFonts w:ascii="Times New Roman" w:hAnsi="Times New Roman" w:cs="Times New Roman"/>
          <w:rtl/>
        </w:rPr>
        <w:lastRenderedPageBreak/>
        <w:t>الجمهورية الجزائرية الديمقراطية الشعبية</w:t>
      </w:r>
    </w:p>
    <w:p w14:paraId="11591320" w14:textId="77777777" w:rsidR="00D76C76" w:rsidRPr="00AD0980" w:rsidRDefault="00D76C76" w:rsidP="00D76C76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 w:rsidRPr="00AD0980">
        <w:rPr>
          <w:rFonts w:ascii="Times New Roman" w:hAnsi="Times New Roman" w:cs="Times New Roman"/>
          <w:sz w:val="20"/>
          <w:szCs w:val="20"/>
        </w:rPr>
        <w:t xml:space="preserve">République Algérienne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D0980">
        <w:rPr>
          <w:rFonts w:ascii="Times New Roman" w:hAnsi="Times New Roman" w:cs="Times New Roman"/>
          <w:sz w:val="20"/>
          <w:szCs w:val="20"/>
        </w:rPr>
        <w:t xml:space="preserve">émocratique et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AD0980">
        <w:rPr>
          <w:rFonts w:ascii="Times New Roman" w:hAnsi="Times New Roman" w:cs="Times New Roman"/>
          <w:sz w:val="20"/>
          <w:szCs w:val="20"/>
        </w:rPr>
        <w:t>opulaire</w:t>
      </w:r>
    </w:p>
    <w:p w14:paraId="213F76D0" w14:textId="77777777" w:rsidR="00D76C76" w:rsidRPr="00A63C61" w:rsidRDefault="00D76C76" w:rsidP="00D76C76">
      <w:pPr>
        <w:bidi/>
        <w:spacing w:after="0" w:line="240" w:lineRule="auto"/>
        <w:jc w:val="center"/>
        <w:rPr>
          <w:rFonts w:ascii="Times New Roman" w:hAnsi="Times New Roman" w:cs="Times New Roman"/>
          <w:rtl/>
        </w:rPr>
      </w:pPr>
      <w:r w:rsidRPr="00A63C61">
        <w:rPr>
          <w:rFonts w:ascii="Times New Roman" w:hAnsi="Times New Roman" w:cs="Times New Roman"/>
          <w:rtl/>
        </w:rPr>
        <w:t>وزارة التعليم العالي و البحث العلمي</w:t>
      </w:r>
    </w:p>
    <w:p w14:paraId="1ABDC848" w14:textId="77777777" w:rsidR="00D76C76" w:rsidRPr="00AD0980" w:rsidRDefault="00D76C76" w:rsidP="00D76C76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980">
        <w:rPr>
          <w:rFonts w:ascii="Times New Roman" w:hAnsi="Times New Roman" w:cs="Times New Roman"/>
          <w:sz w:val="20"/>
          <w:szCs w:val="20"/>
        </w:rPr>
        <w:t>Ministère de l’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D0980">
        <w:rPr>
          <w:rFonts w:ascii="Times New Roman" w:hAnsi="Times New Roman" w:cs="Times New Roman"/>
          <w:sz w:val="20"/>
          <w:szCs w:val="20"/>
        </w:rPr>
        <w:t xml:space="preserve">nseignement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AD0980">
        <w:rPr>
          <w:rFonts w:ascii="Times New Roman" w:hAnsi="Times New Roman" w:cs="Times New Roman"/>
          <w:sz w:val="20"/>
          <w:szCs w:val="20"/>
        </w:rPr>
        <w:t xml:space="preserve">upérieur et de la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D0980">
        <w:rPr>
          <w:rFonts w:ascii="Times New Roman" w:hAnsi="Times New Roman" w:cs="Times New Roman"/>
          <w:sz w:val="20"/>
          <w:szCs w:val="20"/>
        </w:rPr>
        <w:t xml:space="preserve">echerche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AD0980">
        <w:rPr>
          <w:rFonts w:ascii="Times New Roman" w:hAnsi="Times New Roman" w:cs="Times New Roman"/>
          <w:sz w:val="20"/>
          <w:szCs w:val="20"/>
        </w:rPr>
        <w:t>cientifique</w:t>
      </w:r>
    </w:p>
    <w:p w14:paraId="7DB926E7" w14:textId="09526158" w:rsidR="00D76C76" w:rsidRDefault="00D76C76" w:rsidP="00D76C76">
      <w:pPr>
        <w:bidi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4B5D8" wp14:editId="4E6B66C5">
                <wp:simplePos x="0" y="0"/>
                <wp:positionH relativeFrom="column">
                  <wp:posOffset>2081530</wp:posOffset>
                </wp:positionH>
                <wp:positionV relativeFrom="paragraph">
                  <wp:posOffset>106680</wp:posOffset>
                </wp:positionV>
                <wp:extent cx="1699895" cy="1028700"/>
                <wp:effectExtent l="635" t="3810" r="4445" b="0"/>
                <wp:wrapNone/>
                <wp:docPr id="7773430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134FC" w14:textId="295D545E" w:rsidR="00D76C76" w:rsidRDefault="00D76C76" w:rsidP="00D76C76">
                            <w:pPr>
                              <w:tabs>
                                <w:tab w:val="left" w:pos="1418"/>
                              </w:tabs>
                            </w:pPr>
                            <w:r w:rsidRPr="00E53492">
                              <w:rPr>
                                <w:rFonts w:ascii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22695F" wp14:editId="5AC3ECB9">
                                  <wp:extent cx="1516380" cy="868680"/>
                                  <wp:effectExtent l="0" t="0" r="7620" b="7620"/>
                                  <wp:docPr id="168523020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B5D8" id="Text Box 8" o:spid="_x0000_s1030" type="#_x0000_t202" style="position:absolute;left:0;text-align:left;margin-left:163.9pt;margin-top:8.4pt;width:133.85pt;height:8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" stroked="f">
                <v:textbox>
                  <w:txbxContent>
                    <w:p w14:paraId="253134FC" w14:textId="295D545E" w:rsidR="00D76C76" w:rsidRDefault="00D76C76" w:rsidP="00D76C76">
                      <w:pPr>
                        <w:tabs>
                          <w:tab w:val="left" w:pos="1418"/>
                        </w:tabs>
                      </w:pPr>
                      <w:r w:rsidRPr="00E53492">
                        <w:rPr>
                          <w:rFonts w:ascii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4A22695F" wp14:editId="5AC3ECB9">
                            <wp:extent cx="1516380" cy="868680"/>
                            <wp:effectExtent l="0" t="0" r="7620" b="7620"/>
                            <wp:docPr id="168523020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166753" w14:textId="77777777" w:rsidR="00D76C76" w:rsidRDefault="00D76C76" w:rsidP="00D76C76">
      <w:pPr>
        <w:pStyle w:val="Header"/>
        <w:ind w:left="-737" w:right="-737"/>
      </w:pPr>
    </w:p>
    <w:p w14:paraId="4D86BB49" w14:textId="77777777" w:rsidR="00D76C76" w:rsidRDefault="00D76C76" w:rsidP="00D76C76">
      <w:pPr>
        <w:pStyle w:val="Header"/>
        <w:ind w:left="-737" w:right="-737"/>
        <w:rPr>
          <w:rFonts w:ascii="Times New Roman" w:hAnsi="Times New Roman" w:cs="Times New Roman"/>
        </w:rPr>
      </w:pPr>
      <w:r w:rsidRPr="00AD098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D0980">
        <w:rPr>
          <w:rFonts w:ascii="Times New Roman" w:hAnsi="Times New Roman" w:cs="Times New Roman"/>
          <w:sz w:val="20"/>
          <w:szCs w:val="20"/>
        </w:rPr>
        <w:t xml:space="preserve">   </w:t>
      </w:r>
      <w:r w:rsidRPr="00AD0980">
        <w:rPr>
          <w:rFonts w:ascii="Times New Roman" w:hAnsi="Times New Roman" w:cs="Times New Roman"/>
          <w:b/>
          <w:bCs/>
          <w:sz w:val="20"/>
          <w:szCs w:val="20"/>
        </w:rPr>
        <w:t xml:space="preserve">Université d’Alger3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AD09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48C">
        <w:rPr>
          <w:rFonts w:ascii="Times New Roman" w:hAnsi="Times New Roman" w:cs="Times New Roman" w:hint="cs"/>
          <w:b/>
          <w:bCs/>
          <w:sz w:val="26"/>
          <w:szCs w:val="26"/>
          <w:rtl/>
        </w:rPr>
        <w:t>جامعة</w:t>
      </w:r>
      <w:r w:rsidRPr="0040348C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40348C">
        <w:rPr>
          <w:rFonts w:ascii="Times New Roman" w:hAnsi="Times New Roman" w:cs="Times New Roman" w:hint="cs"/>
          <w:b/>
          <w:bCs/>
          <w:sz w:val="26"/>
          <w:szCs w:val="26"/>
          <w:rtl/>
        </w:rPr>
        <w:t>الجزائر</w:t>
      </w:r>
      <w:r w:rsidRPr="0040348C">
        <w:rPr>
          <w:rFonts w:ascii="Times New Roman" w:hAnsi="Times New Roman" w:cs="Times New Roman"/>
          <w:b/>
          <w:bCs/>
          <w:sz w:val="26"/>
          <w:szCs w:val="26"/>
          <w:rtl/>
        </w:rPr>
        <w:t>3</w:t>
      </w:r>
      <w:r>
        <w:rPr>
          <w:rFonts w:ascii="Times New Roman" w:hAnsi="Times New Roman" w:cs="Times New Roman"/>
        </w:rPr>
        <w:t xml:space="preserve">    </w:t>
      </w:r>
    </w:p>
    <w:p w14:paraId="44CBBB15" w14:textId="77777777" w:rsidR="00D76C76" w:rsidRDefault="00D76C76" w:rsidP="00D76C76">
      <w:pPr>
        <w:pStyle w:val="Header"/>
        <w:ind w:left="-737" w:right="-737"/>
        <w:rPr>
          <w:rFonts w:ascii="Times New Roman" w:hAnsi="Times New Roman" w:cs="Times New Roman"/>
        </w:rPr>
      </w:pPr>
      <w:r w:rsidRPr="00AD0980">
        <w:rPr>
          <w:rFonts w:ascii="Times New Roman" w:hAnsi="Times New Roman" w:cs="Times New Roman"/>
          <w:b/>
          <w:bCs/>
          <w:sz w:val="20"/>
          <w:szCs w:val="20"/>
        </w:rPr>
        <w:t xml:space="preserve">Faculté des sciences de l’information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40348C">
        <w:rPr>
          <w:rFonts w:ascii="Times New Roman" w:hAnsi="Times New Roman" w:cs="Times New Roman" w:hint="cs"/>
          <w:b/>
          <w:bCs/>
          <w:sz w:val="26"/>
          <w:szCs w:val="26"/>
          <w:rtl/>
        </w:rPr>
        <w:t>كلية</w:t>
      </w:r>
      <w:r w:rsidRPr="0040348C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40348C">
        <w:rPr>
          <w:rFonts w:ascii="Times New Roman" w:hAnsi="Times New Roman" w:cs="Times New Roman" w:hint="cs"/>
          <w:b/>
          <w:bCs/>
          <w:sz w:val="26"/>
          <w:szCs w:val="26"/>
          <w:rtl/>
        </w:rPr>
        <w:t>علوم</w:t>
      </w:r>
      <w:r w:rsidRPr="0040348C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40348C">
        <w:rPr>
          <w:rFonts w:ascii="Times New Roman" w:hAnsi="Times New Roman" w:cs="Times New Roman" w:hint="cs"/>
          <w:b/>
          <w:bCs/>
          <w:sz w:val="26"/>
          <w:szCs w:val="26"/>
          <w:rtl/>
        </w:rPr>
        <w:t>الإعلام</w:t>
      </w:r>
      <w:r w:rsidRPr="0040348C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40348C">
        <w:rPr>
          <w:rFonts w:ascii="Times New Roman" w:hAnsi="Times New Roman" w:cs="Times New Roman" w:hint="cs"/>
          <w:b/>
          <w:bCs/>
          <w:sz w:val="26"/>
          <w:szCs w:val="26"/>
          <w:rtl/>
        </w:rPr>
        <w:t>و</w:t>
      </w:r>
      <w:r w:rsidRPr="0040348C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40348C">
        <w:rPr>
          <w:rFonts w:ascii="Times New Roman" w:hAnsi="Times New Roman" w:cs="Times New Roman" w:hint="cs"/>
          <w:b/>
          <w:bCs/>
          <w:sz w:val="26"/>
          <w:szCs w:val="26"/>
          <w:rtl/>
        </w:rPr>
        <w:t>الاتصال</w:t>
      </w:r>
      <w:r w:rsidRPr="00AD0980">
        <w:rPr>
          <w:rFonts w:ascii="Times New Roman" w:hAnsi="Times New Roman" w:cs="Times New Roman"/>
          <w:b/>
          <w:bCs/>
        </w:rPr>
        <w:t xml:space="preserve"> </w:t>
      </w:r>
      <w:r w:rsidRPr="00AD0980">
        <w:rPr>
          <w:rFonts w:ascii="Times New Roman" w:hAnsi="Times New Roman" w:cs="Times New Roman"/>
        </w:rPr>
        <w:t xml:space="preserve"> </w:t>
      </w:r>
    </w:p>
    <w:p w14:paraId="56D4ED1E" w14:textId="77777777" w:rsidR="00D76C76" w:rsidRPr="00AD0980" w:rsidRDefault="00D76C76" w:rsidP="00D76C76">
      <w:pPr>
        <w:pStyle w:val="Header"/>
        <w:ind w:left="-737" w:right="-737"/>
        <w:rPr>
          <w:rFonts w:ascii="Times New Roman" w:hAnsi="Times New Roman" w:cs="Times New Roman"/>
          <w:b/>
          <w:bCs/>
          <w:sz w:val="20"/>
          <w:szCs w:val="20"/>
        </w:rPr>
      </w:pPr>
      <w:r w:rsidRPr="00AD0980">
        <w:rPr>
          <w:rFonts w:ascii="Times New Roman" w:hAnsi="Times New Roman" w:cs="Times New Roman"/>
          <w:b/>
          <w:bCs/>
        </w:rPr>
        <w:t xml:space="preserve">         </w:t>
      </w:r>
      <w:r w:rsidRPr="00AD09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AD0980">
        <w:rPr>
          <w:rFonts w:ascii="Times New Roman" w:hAnsi="Times New Roman" w:cs="Times New Roman"/>
          <w:b/>
          <w:bCs/>
          <w:sz w:val="20"/>
          <w:szCs w:val="20"/>
        </w:rPr>
        <w:t>et</w:t>
      </w:r>
      <w:proofErr w:type="gramEnd"/>
      <w:r w:rsidRPr="00AD0980">
        <w:rPr>
          <w:rFonts w:ascii="Times New Roman" w:hAnsi="Times New Roman" w:cs="Times New Roman"/>
          <w:b/>
          <w:bCs/>
          <w:sz w:val="20"/>
          <w:szCs w:val="20"/>
        </w:rPr>
        <w:t xml:space="preserve"> de la communication            </w:t>
      </w:r>
    </w:p>
    <w:p w14:paraId="41998598" w14:textId="77777777" w:rsidR="00D76C76" w:rsidRDefault="00D76C76" w:rsidP="00D76C76">
      <w:pPr>
        <w:pStyle w:val="Header"/>
        <w:ind w:left="-737" w:right="-737"/>
        <w:rPr>
          <w:rFonts w:ascii="Times New Roman" w:hAnsi="Times New Roman" w:cs="Times New Roman"/>
        </w:rPr>
      </w:pPr>
    </w:p>
    <w:p w14:paraId="39A6EF10" w14:textId="60F0CDBE" w:rsidR="00D76C76" w:rsidRDefault="00D76C76" w:rsidP="00D76C76">
      <w:pPr>
        <w:pStyle w:val="Header"/>
        <w:tabs>
          <w:tab w:val="left" w:pos="8190"/>
        </w:tabs>
        <w:ind w:right="-7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0FA5C" wp14:editId="19AEC60E">
                <wp:simplePos x="0" y="0"/>
                <wp:positionH relativeFrom="column">
                  <wp:posOffset>1381125</wp:posOffset>
                </wp:positionH>
                <wp:positionV relativeFrom="paragraph">
                  <wp:posOffset>151130</wp:posOffset>
                </wp:positionV>
                <wp:extent cx="3232785" cy="635"/>
                <wp:effectExtent l="14605" t="17780" r="10160" b="10160"/>
                <wp:wrapNone/>
                <wp:docPr id="161700786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4A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8.75pt;margin-top:11.9pt;width:254.5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" strokecolor="#00b050" strokeweight="1.5pt">
                <v:shadow color="red" offset="1pt"/>
              </v:shape>
            </w:pict>
          </mc:Fallback>
        </mc:AlternateContent>
      </w:r>
      <w:r>
        <w:rPr>
          <w:rFonts w:ascii="Times New Roman" w:hAnsi="Times New Roman" w:cs="Times New Roman" w:hint="cs"/>
          <w:rtl/>
        </w:rPr>
        <w:t>نيابة العمادة لما بعد التدرج والبحث العلمي والعلاقات الخارجية</w:t>
      </w:r>
    </w:p>
    <w:p w14:paraId="542E004B" w14:textId="0381ADAA" w:rsidR="00D76C76" w:rsidRPr="00AD0980" w:rsidRDefault="00D76C76" w:rsidP="00D76C76">
      <w:pPr>
        <w:pStyle w:val="Header"/>
        <w:tabs>
          <w:tab w:val="left" w:pos="4536"/>
          <w:tab w:val="left" w:pos="8190"/>
        </w:tabs>
        <w:ind w:right="-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15B90" wp14:editId="567FE504">
                <wp:simplePos x="0" y="0"/>
                <wp:positionH relativeFrom="column">
                  <wp:posOffset>1381125</wp:posOffset>
                </wp:positionH>
                <wp:positionV relativeFrom="paragraph">
                  <wp:posOffset>25400</wp:posOffset>
                </wp:positionV>
                <wp:extent cx="3232785" cy="0"/>
                <wp:effectExtent l="14605" t="14605" r="10160" b="13970"/>
                <wp:wrapNone/>
                <wp:docPr id="1355949393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68A4" id="Straight Arrow Connector 5" o:spid="_x0000_s1026" type="#_x0000_t32" style="position:absolute;margin-left:108.75pt;margin-top:2pt;width:254.5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" strokecolor="red" strokeweight="1.5pt">
                <v:shadow color="red" offset="1pt"/>
              </v:shape>
            </w:pict>
          </mc:Fallback>
        </mc:AlternateContent>
      </w:r>
    </w:p>
    <w:p w14:paraId="5CECB833" w14:textId="77777777"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09985045" w14:textId="77777777" w:rsidR="00D76C76" w:rsidRPr="00743B0C" w:rsidRDefault="00D76C76" w:rsidP="00D76C76">
      <w:pPr>
        <w:spacing w:before="240"/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 </w:t>
      </w:r>
    </w:p>
    <w:p w14:paraId="334C2329" w14:textId="77777777" w:rsidR="00D76C76" w:rsidRPr="008C7150" w:rsidRDefault="00D76C76" w:rsidP="00D76C76">
      <w:pPr>
        <w:shd w:val="clear" w:color="auto" w:fill="BFBFBF"/>
        <w:jc w:val="center"/>
        <w:rPr>
          <w:b/>
          <w:bCs/>
          <w:sz w:val="32"/>
          <w:szCs w:val="32"/>
          <w:rtl/>
        </w:rPr>
      </w:pPr>
      <w:r w:rsidRPr="008C7150">
        <w:rPr>
          <w:rFonts w:hint="cs"/>
          <w:b/>
          <w:bCs/>
          <w:sz w:val="32"/>
          <w:szCs w:val="32"/>
          <w:rtl/>
        </w:rPr>
        <w:t>محضر إثبات قبول / عدم قبول المناقشة</w:t>
      </w:r>
    </w:p>
    <w:p w14:paraId="0AEDA94D" w14:textId="77777777" w:rsidR="00D76C76" w:rsidRPr="008C7150" w:rsidRDefault="00D76C76" w:rsidP="00D76C76">
      <w:pPr>
        <w:rPr>
          <w:rtl/>
        </w:rPr>
      </w:pPr>
    </w:p>
    <w:p w14:paraId="5A84946F" w14:textId="77777777" w:rsidR="00D76C76" w:rsidRPr="008C7150" w:rsidRDefault="00D76C76" w:rsidP="00D76C76">
      <w:pPr>
        <w:numPr>
          <w:ilvl w:val="0"/>
          <w:numId w:val="5"/>
        </w:numPr>
        <w:tabs>
          <w:tab w:val="right" w:pos="283"/>
        </w:tabs>
        <w:bidi/>
        <w:spacing w:after="200" w:line="276" w:lineRule="auto"/>
        <w:ind w:left="0" w:firstLine="0"/>
        <w:contextualSpacing/>
        <w:rPr>
          <w:b/>
          <w:bCs/>
          <w:sz w:val="24"/>
          <w:szCs w:val="24"/>
        </w:rPr>
      </w:pPr>
      <w:r w:rsidRPr="008C7150">
        <w:rPr>
          <w:rFonts w:hint="cs"/>
          <w:b/>
          <w:bCs/>
          <w:sz w:val="24"/>
          <w:szCs w:val="24"/>
          <w:rtl/>
        </w:rPr>
        <w:t>بناءا على مقرر تعيين لجنة مناقشة أطروحة الدكتوراه الصادر عن مدير الجامعة بتاريخ: .......</w:t>
      </w:r>
      <w:r>
        <w:rPr>
          <w:rFonts w:hint="cs"/>
          <w:b/>
          <w:bCs/>
          <w:sz w:val="24"/>
          <w:szCs w:val="24"/>
          <w:rtl/>
        </w:rPr>
        <w:t>....</w:t>
      </w:r>
      <w:r w:rsidRPr="008C7150">
        <w:rPr>
          <w:rFonts w:hint="cs"/>
          <w:b/>
          <w:bCs/>
          <w:sz w:val="24"/>
          <w:szCs w:val="24"/>
          <w:rtl/>
        </w:rPr>
        <w:t>......</w:t>
      </w:r>
      <w:r>
        <w:rPr>
          <w:rFonts w:hint="cs"/>
          <w:b/>
          <w:bCs/>
          <w:sz w:val="24"/>
          <w:szCs w:val="24"/>
          <w:rtl/>
        </w:rPr>
        <w:t>..</w:t>
      </w:r>
      <w:r w:rsidRPr="008C7150">
        <w:rPr>
          <w:rFonts w:hint="cs"/>
          <w:b/>
          <w:bCs/>
          <w:sz w:val="24"/>
          <w:szCs w:val="24"/>
          <w:rtl/>
        </w:rPr>
        <w:t>............</w:t>
      </w:r>
    </w:p>
    <w:p w14:paraId="2B3F5FA2" w14:textId="77777777" w:rsidR="00D76C76" w:rsidRPr="008C7150" w:rsidRDefault="00D76C76" w:rsidP="00D76C76">
      <w:pPr>
        <w:numPr>
          <w:ilvl w:val="0"/>
          <w:numId w:val="5"/>
        </w:numPr>
        <w:tabs>
          <w:tab w:val="right" w:pos="283"/>
        </w:tabs>
        <w:bidi/>
        <w:spacing w:after="200" w:line="276" w:lineRule="auto"/>
        <w:ind w:left="0" w:firstLine="0"/>
        <w:contextualSpacing/>
        <w:rPr>
          <w:b/>
          <w:bCs/>
          <w:sz w:val="24"/>
          <w:szCs w:val="24"/>
        </w:rPr>
      </w:pPr>
      <w:r w:rsidRPr="008C7150">
        <w:rPr>
          <w:rFonts w:hint="cs"/>
          <w:b/>
          <w:bCs/>
          <w:sz w:val="24"/>
          <w:szCs w:val="24"/>
          <w:rtl/>
        </w:rPr>
        <w:t>بناءا على التقارير المحررة والمودعة من طرف أعضاء اللجنة،</w:t>
      </w:r>
    </w:p>
    <w:p w14:paraId="3944A69D" w14:textId="77777777" w:rsidR="00D76C76" w:rsidRPr="008C7150" w:rsidRDefault="00D76C76" w:rsidP="00D76C76">
      <w:pPr>
        <w:tabs>
          <w:tab w:val="right" w:pos="283"/>
        </w:tabs>
        <w:bidi/>
        <w:contextualSpacing/>
        <w:rPr>
          <w:b/>
          <w:bCs/>
          <w:sz w:val="24"/>
          <w:szCs w:val="24"/>
          <w:rtl/>
        </w:rPr>
      </w:pPr>
    </w:p>
    <w:p w14:paraId="19B8A9EE" w14:textId="77777777" w:rsidR="00D76C76" w:rsidRDefault="00D76C76" w:rsidP="00D76C76">
      <w:pPr>
        <w:tabs>
          <w:tab w:val="right" w:pos="283"/>
        </w:tabs>
        <w:bidi/>
        <w:ind w:left="720"/>
        <w:contextualSpacing/>
        <w:rPr>
          <w:b/>
          <w:bCs/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>فإن رئيس لجنة تقييم أطروحة الدكتوراه المعدة من طرف المترشح (ة): .........................</w:t>
      </w:r>
      <w:r>
        <w:rPr>
          <w:rFonts w:hint="cs"/>
          <w:b/>
          <w:bCs/>
          <w:sz w:val="24"/>
          <w:szCs w:val="24"/>
          <w:rtl/>
        </w:rPr>
        <w:t>...........</w:t>
      </w:r>
      <w:r w:rsidRPr="008C7150">
        <w:rPr>
          <w:rFonts w:hint="cs"/>
          <w:b/>
          <w:bCs/>
          <w:sz w:val="24"/>
          <w:szCs w:val="24"/>
          <w:rtl/>
        </w:rPr>
        <w:t>........</w:t>
      </w:r>
    </w:p>
    <w:p w14:paraId="5C5BE195" w14:textId="77777777" w:rsidR="00D76C76" w:rsidRDefault="00D76C76" w:rsidP="00D76C76">
      <w:pPr>
        <w:tabs>
          <w:tab w:val="right" w:pos="283"/>
        </w:tabs>
        <w:bidi/>
        <w:ind w:left="720"/>
        <w:contextualSpacing/>
        <w:rPr>
          <w:b/>
          <w:bCs/>
          <w:sz w:val="24"/>
          <w:szCs w:val="24"/>
          <w:rtl/>
        </w:rPr>
      </w:pPr>
    </w:p>
    <w:p w14:paraId="4BE9EDF7" w14:textId="77777777" w:rsidR="00D76C76" w:rsidRPr="008C7150" w:rsidRDefault="00D76C76" w:rsidP="00D76C76">
      <w:pPr>
        <w:tabs>
          <w:tab w:val="right" w:pos="283"/>
        </w:tabs>
        <w:bidi/>
        <w:rPr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>التخصص:</w:t>
      </w:r>
      <w:r w:rsidRPr="008C7150">
        <w:rPr>
          <w:rFonts w:hint="cs"/>
          <w:sz w:val="24"/>
          <w:szCs w:val="24"/>
          <w:rtl/>
        </w:rPr>
        <w:t>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</w:t>
      </w:r>
    </w:p>
    <w:p w14:paraId="685AF897" w14:textId="77777777" w:rsidR="00D76C76" w:rsidRPr="008C7150" w:rsidRDefault="00D76C76" w:rsidP="00D76C76">
      <w:pPr>
        <w:tabs>
          <w:tab w:val="right" w:pos="283"/>
        </w:tabs>
        <w:bidi/>
        <w:ind w:left="720"/>
        <w:contextualSpacing/>
        <w:rPr>
          <w:b/>
          <w:bCs/>
          <w:sz w:val="24"/>
          <w:szCs w:val="24"/>
        </w:rPr>
      </w:pPr>
    </w:p>
    <w:p w14:paraId="04FFAD39" w14:textId="77777777" w:rsidR="00D76C76" w:rsidRPr="008C7150" w:rsidRDefault="00D76C76" w:rsidP="00D76C76">
      <w:pPr>
        <w:ind w:left="720"/>
        <w:contextualSpacing/>
        <w:rPr>
          <w:b/>
          <w:bCs/>
          <w:sz w:val="24"/>
          <w:szCs w:val="24"/>
          <w:rtl/>
        </w:rPr>
      </w:pPr>
    </w:p>
    <w:p w14:paraId="5FA51A8E" w14:textId="77777777" w:rsidR="00D76C76" w:rsidRPr="008C7150" w:rsidRDefault="00D76C76" w:rsidP="00D76C76">
      <w:pPr>
        <w:tabs>
          <w:tab w:val="right" w:pos="283"/>
        </w:tabs>
        <w:bidi/>
        <w:rPr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 xml:space="preserve">عنوان الأطروحة: </w:t>
      </w:r>
      <w:r w:rsidRPr="008C7150">
        <w:rPr>
          <w:rFonts w:hint="cs"/>
          <w:sz w:val="24"/>
          <w:szCs w:val="24"/>
          <w:rtl/>
        </w:rPr>
        <w:t>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.............</w:t>
      </w:r>
    </w:p>
    <w:p w14:paraId="5BF891ED" w14:textId="77777777" w:rsidR="00D76C76" w:rsidRPr="008C7150" w:rsidRDefault="00D76C76" w:rsidP="00D76C76">
      <w:pPr>
        <w:tabs>
          <w:tab w:val="right" w:pos="283"/>
        </w:tabs>
        <w:bidi/>
        <w:rPr>
          <w:sz w:val="24"/>
          <w:szCs w:val="24"/>
          <w:rtl/>
        </w:rPr>
      </w:pPr>
      <w:r w:rsidRPr="008C7150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.............</w:t>
      </w:r>
    </w:p>
    <w:p w14:paraId="6A0310DB" w14:textId="77777777" w:rsidR="00D76C76" w:rsidRPr="008C7150" w:rsidRDefault="00D76C76" w:rsidP="00D76C76">
      <w:pPr>
        <w:tabs>
          <w:tab w:val="right" w:pos="283"/>
        </w:tabs>
        <w:bidi/>
        <w:rPr>
          <w:sz w:val="24"/>
          <w:szCs w:val="24"/>
          <w:rtl/>
        </w:rPr>
      </w:pPr>
      <w:r w:rsidRPr="008C7150">
        <w:rPr>
          <w:rFonts w:hint="cs"/>
          <w:sz w:val="24"/>
          <w:szCs w:val="24"/>
          <w:rtl/>
        </w:rPr>
        <w:t>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</w:t>
      </w:r>
      <w:r w:rsidRPr="008C7150">
        <w:rPr>
          <w:rFonts w:hint="cs"/>
          <w:sz w:val="24"/>
          <w:szCs w:val="24"/>
          <w:rtl/>
        </w:rPr>
        <w:t>...................</w:t>
      </w:r>
    </w:p>
    <w:p w14:paraId="12AA80A5" w14:textId="77777777"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</w:p>
    <w:p w14:paraId="321600AD" w14:textId="77777777"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</w:p>
    <w:p w14:paraId="1124B24F" w14:textId="35AD5A56"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EBCF8" wp14:editId="0273F5E7">
                <wp:simplePos x="0" y="0"/>
                <wp:positionH relativeFrom="column">
                  <wp:posOffset>3386455</wp:posOffset>
                </wp:positionH>
                <wp:positionV relativeFrom="paragraph">
                  <wp:posOffset>304800</wp:posOffset>
                </wp:positionV>
                <wp:extent cx="333375" cy="228600"/>
                <wp:effectExtent l="19050" t="19050" r="28575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B43E7" id="Rectangle 11" o:spid="_x0000_s1026" style="position:absolute;margin-left:266.65pt;margin-top:24pt;width:26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" strokeweight="2.25pt"/>
            </w:pict>
          </mc:Fallback>
        </mc:AlternateContent>
      </w:r>
      <w:r w:rsidRPr="008C7150">
        <w:rPr>
          <w:rFonts w:hint="cs"/>
          <w:b/>
          <w:bCs/>
          <w:sz w:val="24"/>
          <w:szCs w:val="24"/>
          <w:rtl/>
        </w:rPr>
        <w:t>يقرر ما يلي:</w:t>
      </w:r>
    </w:p>
    <w:p w14:paraId="47D942C9" w14:textId="4AA28668"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4406C" wp14:editId="04FBCADF">
                <wp:simplePos x="0" y="0"/>
                <wp:positionH relativeFrom="column">
                  <wp:posOffset>3386455</wp:posOffset>
                </wp:positionH>
                <wp:positionV relativeFrom="paragraph">
                  <wp:posOffset>290830</wp:posOffset>
                </wp:positionV>
                <wp:extent cx="333375" cy="228600"/>
                <wp:effectExtent l="19050" t="19050" r="28575" b="19050"/>
                <wp:wrapNone/>
                <wp:docPr id="5449887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C9C6" id="Rectangle 9" o:spid="_x0000_s1026" style="position:absolute;margin-left:266.65pt;margin-top:22.9pt;width:26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" strokeweight="2.25pt"/>
            </w:pict>
          </mc:Fallback>
        </mc:AlternateContent>
      </w:r>
      <w:r w:rsidRPr="008C7150">
        <w:rPr>
          <w:rFonts w:hint="cs"/>
          <w:b/>
          <w:bCs/>
          <w:sz w:val="24"/>
          <w:szCs w:val="24"/>
          <w:rtl/>
        </w:rPr>
        <w:t xml:space="preserve">       - اوافق على مناقشة الأطروحة:</w:t>
      </w:r>
    </w:p>
    <w:p w14:paraId="74E3FACC" w14:textId="77777777"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 xml:space="preserve">       - لا أوافق على مناقشة الأطروحة:</w:t>
      </w:r>
    </w:p>
    <w:p w14:paraId="691965E2" w14:textId="77777777" w:rsidR="00D76C76" w:rsidRPr="008C7150" w:rsidRDefault="00D76C76" w:rsidP="00D76C76">
      <w:pPr>
        <w:tabs>
          <w:tab w:val="right" w:pos="283"/>
        </w:tabs>
        <w:bidi/>
        <w:rPr>
          <w:b/>
          <w:bCs/>
          <w:sz w:val="24"/>
          <w:szCs w:val="24"/>
          <w:rtl/>
        </w:rPr>
      </w:pPr>
    </w:p>
    <w:p w14:paraId="0E668006" w14:textId="77777777" w:rsidR="00D76C76" w:rsidRPr="008C7150" w:rsidRDefault="00D76C76" w:rsidP="00D76C76">
      <w:pPr>
        <w:tabs>
          <w:tab w:val="right" w:pos="283"/>
        </w:tabs>
        <w:bidi/>
        <w:jc w:val="right"/>
        <w:rPr>
          <w:sz w:val="24"/>
          <w:szCs w:val="24"/>
          <w:rtl/>
        </w:rPr>
      </w:pPr>
      <w:r w:rsidRPr="008C7150">
        <w:rPr>
          <w:rFonts w:hint="cs"/>
          <w:b/>
          <w:bCs/>
          <w:sz w:val="24"/>
          <w:szCs w:val="24"/>
          <w:rtl/>
        </w:rPr>
        <w:t xml:space="preserve">الجزائر في: </w:t>
      </w:r>
      <w:r w:rsidRPr="008C7150">
        <w:rPr>
          <w:rFonts w:hint="cs"/>
          <w:sz w:val="24"/>
          <w:szCs w:val="24"/>
          <w:rtl/>
        </w:rPr>
        <w:t>....</w:t>
      </w:r>
      <w:r>
        <w:rPr>
          <w:rFonts w:hint="cs"/>
          <w:sz w:val="24"/>
          <w:szCs w:val="24"/>
          <w:rtl/>
        </w:rPr>
        <w:t>..................................</w:t>
      </w:r>
    </w:p>
    <w:p w14:paraId="0D4A0F65" w14:textId="77777777" w:rsidR="00D76C76" w:rsidRPr="008C7150" w:rsidRDefault="00D76C76" w:rsidP="00D76C76">
      <w:pPr>
        <w:tabs>
          <w:tab w:val="right" w:pos="283"/>
        </w:tabs>
        <w:bidi/>
        <w:jc w:val="center"/>
        <w:rPr>
          <w:b/>
          <w:bCs/>
          <w:sz w:val="24"/>
          <w:szCs w:val="24"/>
        </w:rPr>
      </w:pPr>
      <w:r w:rsidRPr="008C7150">
        <w:rPr>
          <w:rFonts w:hint="cs"/>
          <w:b/>
          <w:bCs/>
          <w:sz w:val="24"/>
          <w:szCs w:val="24"/>
          <w:rtl/>
        </w:rPr>
        <w:t>إمضاء رئيس اللجنة:</w:t>
      </w:r>
    </w:p>
    <w:p w14:paraId="6D3D456B" w14:textId="77777777" w:rsidR="00D76C76" w:rsidRDefault="00D76C76" w:rsidP="00D76C76">
      <w:pPr>
        <w:bidi/>
        <w:rPr>
          <w:b/>
          <w:bCs/>
          <w:sz w:val="32"/>
          <w:szCs w:val="32"/>
          <w:rtl/>
          <w:lang w:bidi="ar-DZ"/>
        </w:rPr>
      </w:pPr>
    </w:p>
    <w:p w14:paraId="629D0EC2" w14:textId="77777777" w:rsidR="00D76C76" w:rsidRPr="005C23E5" w:rsidRDefault="00D76C76" w:rsidP="00D76C76">
      <w:pPr>
        <w:bidi/>
        <w:rPr>
          <w:rFonts w:hint="cs"/>
          <w:b/>
          <w:bCs/>
          <w:sz w:val="32"/>
          <w:szCs w:val="32"/>
          <w:rtl/>
          <w:lang w:bidi="ar-DZ"/>
        </w:rPr>
      </w:pPr>
    </w:p>
    <w:p w14:paraId="48DEAEBD" w14:textId="77777777" w:rsidR="00D76C76" w:rsidRP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sectPr w:rsidR="00D76C76" w:rsidRPr="00D76C76" w:rsidSect="00D56285">
      <w:headerReference w:type="default" r:id="rId9"/>
      <w:endnotePr>
        <w:numFmt w:val="decimal"/>
      </w:endnotePr>
      <w:pgSz w:w="11906" w:h="16838"/>
      <w:pgMar w:top="737" w:right="1134" w:bottom="737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2F1F" w14:textId="77777777" w:rsidR="00EB3E8A" w:rsidRDefault="00EB3E8A" w:rsidP="00707F23">
      <w:pPr>
        <w:spacing w:after="0" w:line="240" w:lineRule="auto"/>
      </w:pPr>
      <w:r>
        <w:separator/>
      </w:r>
    </w:p>
  </w:endnote>
  <w:endnote w:type="continuationSeparator" w:id="0">
    <w:p w14:paraId="79619E25" w14:textId="77777777" w:rsidR="00EB3E8A" w:rsidRDefault="00EB3E8A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BF5F" w14:textId="77777777" w:rsidR="00EB3E8A" w:rsidRDefault="00EB3E8A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2D223512" w14:textId="77777777" w:rsidR="00EB3E8A" w:rsidRDefault="00EB3E8A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329" w14:textId="6902B8AD" w:rsidR="00D56285" w:rsidRDefault="00D56285" w:rsidP="00D562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08B"/>
    <w:multiLevelType w:val="hybridMultilevel"/>
    <w:tmpl w:val="E05A5766"/>
    <w:lvl w:ilvl="0" w:tplc="66CAA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644310801">
    <w:abstractNumId w:val="3"/>
  </w:num>
  <w:num w:numId="2" w16cid:durableId="1108356896">
    <w:abstractNumId w:val="0"/>
  </w:num>
  <w:num w:numId="3" w16cid:durableId="416899620">
    <w:abstractNumId w:val="4"/>
  </w:num>
  <w:num w:numId="4" w16cid:durableId="207835338">
    <w:abstractNumId w:val="1"/>
  </w:num>
  <w:num w:numId="5" w16cid:durableId="30234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1066B9"/>
    <w:rsid w:val="001819A2"/>
    <w:rsid w:val="001A636F"/>
    <w:rsid w:val="001B32FE"/>
    <w:rsid w:val="001F0F13"/>
    <w:rsid w:val="00224C4A"/>
    <w:rsid w:val="00283367"/>
    <w:rsid w:val="002A54DD"/>
    <w:rsid w:val="002D4899"/>
    <w:rsid w:val="003076C1"/>
    <w:rsid w:val="003436D2"/>
    <w:rsid w:val="00345E86"/>
    <w:rsid w:val="003B6753"/>
    <w:rsid w:val="00414379"/>
    <w:rsid w:val="004828A3"/>
    <w:rsid w:val="004D6016"/>
    <w:rsid w:val="00512B89"/>
    <w:rsid w:val="00547087"/>
    <w:rsid w:val="0057421B"/>
    <w:rsid w:val="006978D7"/>
    <w:rsid w:val="006A7EFE"/>
    <w:rsid w:val="006E23DE"/>
    <w:rsid w:val="006E603B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1712F"/>
    <w:rsid w:val="00A222F4"/>
    <w:rsid w:val="00A61443"/>
    <w:rsid w:val="00AA0686"/>
    <w:rsid w:val="00AD6B9E"/>
    <w:rsid w:val="00B66D34"/>
    <w:rsid w:val="00D56285"/>
    <w:rsid w:val="00D76C76"/>
    <w:rsid w:val="00D82FCD"/>
    <w:rsid w:val="00D86F42"/>
    <w:rsid w:val="00D962F1"/>
    <w:rsid w:val="00DC12DB"/>
    <w:rsid w:val="00E013E5"/>
    <w:rsid w:val="00E90B82"/>
    <w:rsid w:val="00EB3E8A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E167"/>
  <w15:docId w15:val="{C749C9DA-7017-4FDA-A0C8-C0BD10EC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1C"/>
  </w:style>
  <w:style w:type="paragraph" w:styleId="Footer">
    <w:name w:val="footer"/>
    <w:basedOn w:val="Normal"/>
    <w:link w:val="Foot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1C"/>
  </w:style>
  <w:style w:type="paragraph" w:styleId="BalloonText">
    <w:name w:val="Balloon Text"/>
    <w:basedOn w:val="Normal"/>
    <w:link w:val="BalloonTextCh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0-02-23T13:45:00Z</cp:lastPrinted>
  <dcterms:created xsi:type="dcterms:W3CDTF">2021-01-24T18:00:00Z</dcterms:created>
  <dcterms:modified xsi:type="dcterms:W3CDTF">2025-10-02T09:45:00Z</dcterms:modified>
</cp:coreProperties>
</file>